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2D493" w14:textId="73D1FB95" w:rsidR="0087780F" w:rsidRPr="00FF4875" w:rsidRDefault="00FF4875" w:rsidP="00FF4875">
      <w:pPr>
        <w:pStyle w:val="Title"/>
        <w:rPr>
          <w:sz w:val="72"/>
          <w:szCs w:val="72"/>
          <w:lang w:val="en-US"/>
        </w:rPr>
      </w:pPr>
      <w:r w:rsidRPr="00FF4875">
        <w:rPr>
          <w:sz w:val="72"/>
          <w:szCs w:val="72"/>
          <w:lang w:val="en-US"/>
        </w:rPr>
        <w:t>Assignment 2: Database Design</w:t>
      </w:r>
    </w:p>
    <w:p w14:paraId="59AD7DC9" w14:textId="5A716F25" w:rsidR="00FF4875" w:rsidRDefault="00FF4875" w:rsidP="00FF4875">
      <w:pPr>
        <w:rPr>
          <w:lang w:val="en-US"/>
        </w:rPr>
      </w:pPr>
    </w:p>
    <w:p w14:paraId="4CC1C8FD" w14:textId="0F902C42" w:rsidR="00FF4875" w:rsidRDefault="00FF4875" w:rsidP="00FF4875">
      <w:pPr>
        <w:pStyle w:val="Title"/>
        <w:rPr>
          <w:lang w:val="en-US"/>
        </w:rPr>
      </w:pPr>
      <w:r>
        <w:rPr>
          <w:lang w:val="en-US"/>
        </w:rPr>
        <w:t>Kieran Cosson</w:t>
      </w:r>
    </w:p>
    <w:p w14:paraId="16403E19" w14:textId="0E855C84" w:rsidR="00A6780D" w:rsidRDefault="00A6780D">
      <w:pPr>
        <w:rPr>
          <w:lang w:val="en-US"/>
        </w:rPr>
      </w:pPr>
    </w:p>
    <w:p w14:paraId="3622DB5A" w14:textId="77777777" w:rsidR="00A6780D" w:rsidRDefault="00A6780D">
      <w:pPr>
        <w:rPr>
          <w:rFonts w:asciiTheme="majorHAnsi" w:eastAsiaTheme="majorEastAsia" w:hAnsiTheme="majorHAnsi" w:cstheme="majorBidi"/>
          <w:spacing w:val="-10"/>
          <w:kern w:val="28"/>
          <w:sz w:val="44"/>
          <w:szCs w:val="44"/>
          <w:lang w:val="en-US"/>
        </w:rPr>
      </w:pPr>
      <w:r>
        <w:br w:type="page"/>
      </w:r>
    </w:p>
    <w:p w14:paraId="45C7CFE9" w14:textId="00180FCD" w:rsidR="00A6780D" w:rsidRDefault="00A6780D" w:rsidP="00A6780D">
      <w:pPr>
        <w:pStyle w:val="H2"/>
      </w:pPr>
      <w:r>
        <w:lastRenderedPageBreak/>
        <w:t>Scenario Description</w:t>
      </w:r>
    </w:p>
    <w:p w14:paraId="1D8003ED" w14:textId="77777777" w:rsidR="00A6780D" w:rsidRDefault="00A6780D" w:rsidP="00A6780D"/>
    <w:p w14:paraId="38123E56" w14:textId="3D836F63" w:rsidR="003C518B" w:rsidRDefault="00A6780D" w:rsidP="003C518B">
      <w:r>
        <w:t xml:space="preserve">A delivery service needs to keep track of packages to be delivered. </w:t>
      </w:r>
      <w:r w:rsidR="003C518B">
        <w:t>For the employees, this means knowing their delivery schedule. For customers, this means knowing the status of their delivery.</w:t>
      </w:r>
    </w:p>
    <w:p w14:paraId="51B5F2AE" w14:textId="01CA79C2" w:rsidR="00A6780D" w:rsidRDefault="00A6780D" w:rsidP="00A6780D">
      <w:r>
        <w:t xml:space="preserve">These packages have a type, priority, and recipient. A recipient customer will have an address, and some contact details will be kept on them in case they need to be contacted. The deliveries are carried out by employees (drivers), who have an assigned company vehicle. The vehicle is identified by its registration number, but should have a text description also for the sake of the user. The delivery has a datetime, and associated status - </w:t>
      </w:r>
      <w:r w:rsidR="003C518B">
        <w:t>which</w:t>
      </w:r>
      <w:r>
        <w:t xml:space="preserve"> may be pending, in progress, failed, or successful. The date and time will only be filled in when that information becomes known.</w:t>
      </w:r>
    </w:p>
    <w:p w14:paraId="40592CA3" w14:textId="77777777" w:rsidR="003C518B" w:rsidRDefault="003C518B" w:rsidP="00A6780D"/>
    <w:p w14:paraId="4C2BE62F" w14:textId="77777777" w:rsidR="00A6780D" w:rsidRDefault="00A6780D" w:rsidP="00A6780D">
      <w:pPr>
        <w:rPr>
          <w:b/>
          <w:bCs/>
        </w:rPr>
      </w:pPr>
      <w:r w:rsidRPr="0083658B">
        <w:rPr>
          <w:b/>
          <w:bCs/>
        </w:rPr>
        <w:t xml:space="preserve">Assumptions and </w:t>
      </w:r>
      <w:r>
        <w:rPr>
          <w:b/>
          <w:bCs/>
        </w:rPr>
        <w:t>Constraints:</w:t>
      </w:r>
    </w:p>
    <w:p w14:paraId="4B2A8545" w14:textId="77777777" w:rsidR="00A6780D" w:rsidRDefault="00A6780D" w:rsidP="00A6780D">
      <w:pPr>
        <w:pStyle w:val="ListParagraph"/>
        <w:numPr>
          <w:ilvl w:val="0"/>
          <w:numId w:val="1"/>
        </w:numPr>
      </w:pPr>
      <w:r>
        <w:t>Each person may be the recipient of many packages. Each package has a single recipient. (A one-to-many relationship). A person does not necessarily have to have a current order to be present in the database.</w:t>
      </w:r>
    </w:p>
    <w:p w14:paraId="39478CFF" w14:textId="77777777" w:rsidR="00A6780D" w:rsidRDefault="00A6780D" w:rsidP="00A6780D">
      <w:pPr>
        <w:pStyle w:val="ListParagraph"/>
      </w:pPr>
    </w:p>
    <w:p w14:paraId="08F8DFD1" w14:textId="2432004E" w:rsidR="00A6780D" w:rsidRDefault="00A6780D" w:rsidP="00A6780D">
      <w:pPr>
        <w:pStyle w:val="ListParagraph"/>
        <w:numPr>
          <w:ilvl w:val="0"/>
          <w:numId w:val="1"/>
        </w:numPr>
      </w:pPr>
      <w:r>
        <w:t>Each person has a single (delivery) address. This is done for simplicity in the assignment, though in practice the database might be extended to support multiple delivery address</w:t>
      </w:r>
      <w:r w:rsidR="00634886">
        <w:t>es</w:t>
      </w:r>
      <w:r>
        <w:t>. The address is not optional.</w:t>
      </w:r>
    </w:p>
    <w:p w14:paraId="4EAF0BD9" w14:textId="77777777" w:rsidR="00A6780D" w:rsidRDefault="00A6780D" w:rsidP="00A6780D">
      <w:pPr>
        <w:pStyle w:val="ListParagraph"/>
      </w:pPr>
    </w:p>
    <w:p w14:paraId="2C666324" w14:textId="77777777" w:rsidR="00A6780D" w:rsidRDefault="00A6780D" w:rsidP="00A6780D">
      <w:pPr>
        <w:pStyle w:val="ListParagraph"/>
        <w:numPr>
          <w:ilvl w:val="0"/>
          <w:numId w:val="1"/>
        </w:numPr>
      </w:pPr>
      <w:r>
        <w:t>Each package can be assigned to a delivery driver. The delivery date may be in the future, if the delivery person has yet to make the delivery, or it may be in the past. If the delivery has yet to occur, it might not yet have any employee tasked to it yet. If a delivery fails, another attempt may be made, potentially on a different date with a different driver. Hence, this is a many-to-many relationship.</w:t>
      </w:r>
    </w:p>
    <w:p w14:paraId="6EF637B6" w14:textId="77777777" w:rsidR="00A6780D" w:rsidRDefault="00A6780D" w:rsidP="00A6780D">
      <w:pPr>
        <w:pStyle w:val="ListParagraph"/>
      </w:pPr>
    </w:p>
    <w:p w14:paraId="76C446F0" w14:textId="0FA3CBB4" w:rsidR="00A6780D" w:rsidRDefault="00A6780D" w:rsidP="00A6780D">
      <w:pPr>
        <w:pStyle w:val="ListParagraph"/>
        <w:numPr>
          <w:ilvl w:val="0"/>
          <w:numId w:val="1"/>
        </w:numPr>
      </w:pPr>
      <w:r>
        <w:t xml:space="preserve">An employee may have a company vehicle assigned to them. They will need one at some point to carry out the deliveries, however, the vehicle assigned may change, and there may not be enough vehicles for all employees at the same time. (Especially if some are working part time) </w:t>
      </w:r>
      <w:r w:rsidR="00F85FFA">
        <w:t>. This is a one-to-one relationship.</w:t>
      </w:r>
    </w:p>
    <w:p w14:paraId="62E24EE9" w14:textId="77777777" w:rsidR="00A6780D" w:rsidRDefault="00A6780D" w:rsidP="00A6780D">
      <w:pPr>
        <w:pStyle w:val="ListParagraph"/>
      </w:pPr>
    </w:p>
    <w:p w14:paraId="1EFA25E0" w14:textId="77777777" w:rsidR="00A6780D" w:rsidRDefault="00A6780D" w:rsidP="00A6780D">
      <w:pPr>
        <w:pStyle w:val="ListParagraph"/>
        <w:numPr>
          <w:ilvl w:val="0"/>
          <w:numId w:val="1"/>
        </w:numPr>
      </w:pPr>
      <w:r>
        <w:t>One final note about IDs - all entities have some sort of numeric ID. The vehicle's registration number is the only number tied to the physical world, though the employee ID may be used in other company information systems. There are no assumptions being made regarding the uniqueness of employee, customer, address, or package attributes, other than the ID assigned to them by the company.</w:t>
      </w:r>
    </w:p>
    <w:p w14:paraId="7D8BC50F" w14:textId="77777777" w:rsidR="00A6780D" w:rsidRDefault="00A6780D" w:rsidP="00A6780D">
      <w:r>
        <w:br w:type="page"/>
      </w:r>
    </w:p>
    <w:p w14:paraId="123C8583" w14:textId="48A3DDFE" w:rsidR="00096291" w:rsidRDefault="00096291" w:rsidP="00096291">
      <w:pPr>
        <w:pStyle w:val="H2"/>
      </w:pPr>
      <w:r w:rsidRPr="00096291">
        <w:lastRenderedPageBreak/>
        <w:t>E-R Diagram</w:t>
      </w:r>
    </w:p>
    <w:p w14:paraId="1D7EF90B" w14:textId="7A5D62AA" w:rsidR="00096291" w:rsidRDefault="00096291" w:rsidP="00096291"/>
    <w:p w14:paraId="6B9F0D24" w14:textId="55BE3C4E" w:rsidR="00096291" w:rsidRDefault="00A6780D" w:rsidP="00096291">
      <w:r>
        <w:rPr>
          <w:noProof/>
        </w:rPr>
        <w:drawing>
          <wp:inline distT="0" distB="0" distL="0" distR="0" wp14:anchorId="3892A149" wp14:editId="633A7C45">
            <wp:extent cx="5721985" cy="4426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985" cy="4426585"/>
                    </a:xfrm>
                    <a:prstGeom prst="rect">
                      <a:avLst/>
                    </a:prstGeom>
                    <a:noFill/>
                    <a:ln>
                      <a:noFill/>
                    </a:ln>
                  </pic:spPr>
                </pic:pic>
              </a:graphicData>
            </a:graphic>
          </wp:inline>
        </w:drawing>
      </w:r>
    </w:p>
    <w:p w14:paraId="5C72285A" w14:textId="51882540" w:rsidR="00096291" w:rsidRDefault="00096291" w:rsidP="00096291"/>
    <w:p w14:paraId="1FB2E097" w14:textId="77777777" w:rsidR="00D07091" w:rsidRDefault="00D07091">
      <w:pPr>
        <w:rPr>
          <w:rFonts w:asciiTheme="majorHAnsi" w:eastAsiaTheme="majorEastAsia" w:hAnsiTheme="majorHAnsi" w:cstheme="majorBidi"/>
          <w:spacing w:val="-10"/>
          <w:kern w:val="28"/>
          <w:sz w:val="44"/>
          <w:szCs w:val="44"/>
          <w:lang w:val="en-US"/>
        </w:rPr>
      </w:pPr>
      <w:r>
        <w:br w:type="page"/>
      </w:r>
    </w:p>
    <w:p w14:paraId="73E204E2" w14:textId="524E8529" w:rsidR="00C73FF2" w:rsidRDefault="00C73FF2" w:rsidP="00C73FF2">
      <w:pPr>
        <w:pStyle w:val="H2"/>
      </w:pPr>
      <w:r>
        <w:lastRenderedPageBreak/>
        <w:t>Relational Model</w:t>
      </w:r>
    </w:p>
    <w:p w14:paraId="195AC5C7" w14:textId="1D0A086E" w:rsidR="00C73FF2" w:rsidRDefault="00C73FF2" w:rsidP="00D07091"/>
    <w:p w14:paraId="24F220CE" w14:textId="0AAF0DF7" w:rsidR="00C73FF2" w:rsidRDefault="00C913F6" w:rsidP="00D07091">
      <w:r>
        <w:t>Tables:</w:t>
      </w:r>
    </w:p>
    <w:p w14:paraId="78B77FCA" w14:textId="11DC76F5" w:rsidR="00C913F6" w:rsidRDefault="00C913F6" w:rsidP="00D07091">
      <w:r>
        <w:rPr>
          <w:b/>
          <w:bCs/>
        </w:rPr>
        <w:t>Address</w:t>
      </w:r>
      <w:r>
        <w:t xml:space="preserve"> (</w:t>
      </w:r>
      <w:r w:rsidRPr="007B0860">
        <w:rPr>
          <w:u w:val="single"/>
        </w:rPr>
        <w:t>ID</w:t>
      </w:r>
      <w:r w:rsidR="007B0860" w:rsidRPr="007B0860">
        <w:t xml:space="preserve">, </w:t>
      </w:r>
      <w:r w:rsidR="007B0860">
        <w:t>Line 1, Line 2, Town, City, Country, PO Code)</w:t>
      </w:r>
    </w:p>
    <w:p w14:paraId="51CC5358" w14:textId="395676F2" w:rsidR="007B0860" w:rsidRDefault="00642F3E" w:rsidP="00D07091">
      <w:r>
        <w:rPr>
          <w:b/>
          <w:bCs/>
        </w:rPr>
        <w:t xml:space="preserve">Customer </w:t>
      </w:r>
      <w:r>
        <w:t>(</w:t>
      </w:r>
      <w:r>
        <w:rPr>
          <w:u w:val="single"/>
        </w:rPr>
        <w:t>ID</w:t>
      </w:r>
      <w:r>
        <w:t xml:space="preserve">, First Name, Last Name, Email, </w:t>
      </w:r>
      <w:r w:rsidR="005D2A7A">
        <w:t>Phone, Address)</w:t>
      </w:r>
    </w:p>
    <w:p w14:paraId="451DFBC1" w14:textId="0DAE613A" w:rsidR="005D2A7A" w:rsidRDefault="005D2A7A" w:rsidP="00D07091">
      <w:r>
        <w:rPr>
          <w:b/>
          <w:bCs/>
        </w:rPr>
        <w:t xml:space="preserve">Package </w:t>
      </w:r>
      <w:r>
        <w:t>(</w:t>
      </w:r>
      <w:r w:rsidRPr="005D2A7A">
        <w:rPr>
          <w:u w:val="single"/>
        </w:rPr>
        <w:t>ID</w:t>
      </w:r>
      <w:r>
        <w:t xml:space="preserve">, </w:t>
      </w:r>
      <w:r w:rsidR="00715B53">
        <w:t xml:space="preserve">Name, </w:t>
      </w:r>
      <w:r>
        <w:t>Type, Priority</w:t>
      </w:r>
      <w:r w:rsidR="00D80310">
        <w:t>, Customer</w:t>
      </w:r>
      <w:r>
        <w:t>)</w:t>
      </w:r>
    </w:p>
    <w:p w14:paraId="7B8AA24E" w14:textId="4046E594" w:rsidR="005D2A7A" w:rsidRDefault="005D2A7A" w:rsidP="00D07091">
      <w:r>
        <w:rPr>
          <w:b/>
          <w:bCs/>
        </w:rPr>
        <w:t>Delivery</w:t>
      </w:r>
      <w:r>
        <w:t xml:space="preserve"> (</w:t>
      </w:r>
      <w:r w:rsidRPr="005D2A7A">
        <w:rPr>
          <w:u w:val="single"/>
        </w:rPr>
        <w:t>ID</w:t>
      </w:r>
      <w:r>
        <w:t>, Employee, Package, Date, Time, Status)</w:t>
      </w:r>
    </w:p>
    <w:p w14:paraId="7AE23C6C" w14:textId="746E8DD4" w:rsidR="005D2A7A" w:rsidRDefault="005D2A7A" w:rsidP="00D07091">
      <w:r>
        <w:rPr>
          <w:b/>
          <w:bCs/>
        </w:rPr>
        <w:t>Employee</w:t>
      </w:r>
      <w:r>
        <w:t xml:space="preserve"> (</w:t>
      </w:r>
      <w:r>
        <w:rPr>
          <w:u w:val="single"/>
        </w:rPr>
        <w:t>Employee Number</w:t>
      </w:r>
      <w:r>
        <w:t xml:space="preserve">, First Name, Last Name, </w:t>
      </w:r>
      <w:r w:rsidR="00847123">
        <w:t xml:space="preserve">Assigned </w:t>
      </w:r>
      <w:r>
        <w:t>Vehicle)</w:t>
      </w:r>
    </w:p>
    <w:p w14:paraId="3E47D905" w14:textId="382DADC6" w:rsidR="005D2A7A" w:rsidRDefault="005D2A7A" w:rsidP="00D07091">
      <w:r>
        <w:rPr>
          <w:b/>
          <w:bCs/>
        </w:rPr>
        <w:t>Vehicle</w:t>
      </w:r>
      <w:r>
        <w:t xml:space="preserve"> (</w:t>
      </w:r>
      <w:r>
        <w:rPr>
          <w:u w:val="single"/>
        </w:rPr>
        <w:t>Registration Number</w:t>
      </w:r>
      <w:r>
        <w:t>, Type)</w:t>
      </w:r>
    </w:p>
    <w:p w14:paraId="4B705CAC" w14:textId="30A000DC" w:rsidR="005D2A7A" w:rsidRDefault="005D2A7A" w:rsidP="00D07091"/>
    <w:p w14:paraId="054DD19D" w14:textId="7A319F8E" w:rsidR="005D2A7A" w:rsidRDefault="005D2A7A" w:rsidP="00D07091">
      <w:r>
        <w:t>Additional Notes:</w:t>
      </w:r>
    </w:p>
    <w:p w14:paraId="5CC30A0A" w14:textId="01096160" w:rsidR="005D2A7A" w:rsidRDefault="005D2A7A" w:rsidP="005D2A7A">
      <w:pPr>
        <w:pStyle w:val="ListParagraph"/>
        <w:numPr>
          <w:ilvl w:val="0"/>
          <w:numId w:val="2"/>
        </w:numPr>
      </w:pPr>
      <w:r>
        <w:t xml:space="preserve">The one-to-many </w:t>
      </w:r>
      <w:r w:rsidR="00847123">
        <w:t xml:space="preserve">relationship </w:t>
      </w:r>
      <w:r>
        <w:t xml:space="preserve">"Residence" is represented by </w:t>
      </w:r>
      <w:r w:rsidR="00847123">
        <w:t>the</w:t>
      </w:r>
      <w:r>
        <w:t xml:space="preserve"> "Address" foreign key reference in the </w:t>
      </w:r>
      <w:r w:rsidRPr="005D2A7A">
        <w:rPr>
          <w:b/>
          <w:bCs/>
        </w:rPr>
        <w:t>Customer</w:t>
      </w:r>
      <w:r>
        <w:t xml:space="preserve"> table, referencing the </w:t>
      </w:r>
      <w:r>
        <w:rPr>
          <w:b/>
          <w:bCs/>
        </w:rPr>
        <w:t>Address</w:t>
      </w:r>
      <w:r>
        <w:t xml:space="preserve"> table.</w:t>
      </w:r>
    </w:p>
    <w:p w14:paraId="66EB1F4E" w14:textId="77777777" w:rsidR="005D2A7A" w:rsidRDefault="005D2A7A" w:rsidP="005D2A7A">
      <w:pPr>
        <w:pStyle w:val="ListParagraph"/>
      </w:pPr>
    </w:p>
    <w:p w14:paraId="610C6DC4" w14:textId="0A581322" w:rsidR="005D2A7A" w:rsidRDefault="00847123" w:rsidP="005D2A7A">
      <w:pPr>
        <w:pStyle w:val="ListParagraph"/>
        <w:numPr>
          <w:ilvl w:val="0"/>
          <w:numId w:val="2"/>
        </w:numPr>
      </w:pPr>
      <w:r>
        <w:t xml:space="preserve">The one-to-many relationship "Recipient" is represented by the "Customer" foreign key reference in the </w:t>
      </w:r>
      <w:r>
        <w:rPr>
          <w:b/>
          <w:bCs/>
        </w:rPr>
        <w:t>Package</w:t>
      </w:r>
      <w:r>
        <w:t xml:space="preserve"> table, referencing the </w:t>
      </w:r>
      <w:r>
        <w:rPr>
          <w:b/>
          <w:bCs/>
        </w:rPr>
        <w:t>Customer</w:t>
      </w:r>
      <w:r>
        <w:t xml:space="preserve"> table.</w:t>
      </w:r>
    </w:p>
    <w:p w14:paraId="153CFC89" w14:textId="77777777" w:rsidR="00847123" w:rsidRDefault="00847123" w:rsidP="00847123">
      <w:pPr>
        <w:pStyle w:val="ListParagraph"/>
      </w:pPr>
    </w:p>
    <w:p w14:paraId="6871AA65" w14:textId="29AED2E5" w:rsidR="00847123" w:rsidRDefault="00847123" w:rsidP="005D2A7A">
      <w:pPr>
        <w:pStyle w:val="ListParagraph"/>
        <w:numPr>
          <w:ilvl w:val="0"/>
          <w:numId w:val="2"/>
        </w:numPr>
      </w:pPr>
      <w:r>
        <w:t xml:space="preserve">The many-to-many relationship "Delivery" is represented by the table </w:t>
      </w:r>
      <w:r>
        <w:rPr>
          <w:b/>
          <w:bCs/>
        </w:rPr>
        <w:t>Delivery</w:t>
      </w:r>
      <w:r>
        <w:t xml:space="preserve">, which has "Package" and "Employee" foreign key references referencing the </w:t>
      </w:r>
      <w:r>
        <w:rPr>
          <w:b/>
          <w:bCs/>
        </w:rPr>
        <w:t>Package</w:t>
      </w:r>
      <w:r>
        <w:t xml:space="preserve"> and </w:t>
      </w:r>
      <w:r>
        <w:rPr>
          <w:b/>
          <w:bCs/>
        </w:rPr>
        <w:t>Employee</w:t>
      </w:r>
      <w:r>
        <w:t xml:space="preserve"> tables, respectively.</w:t>
      </w:r>
    </w:p>
    <w:p w14:paraId="646BA34D" w14:textId="77777777" w:rsidR="00847123" w:rsidRDefault="00847123" w:rsidP="00847123">
      <w:pPr>
        <w:pStyle w:val="ListParagraph"/>
      </w:pPr>
    </w:p>
    <w:p w14:paraId="0D7CB45E" w14:textId="2A611323" w:rsidR="00847123" w:rsidRDefault="00847123" w:rsidP="005D2A7A">
      <w:pPr>
        <w:pStyle w:val="ListParagraph"/>
        <w:numPr>
          <w:ilvl w:val="0"/>
          <w:numId w:val="2"/>
        </w:numPr>
      </w:pPr>
      <w:r>
        <w:t xml:space="preserve">The one-to-one relationship "Assignment" is represented by the "Assigned Vehicle" foreign key reference in the </w:t>
      </w:r>
      <w:r>
        <w:rPr>
          <w:b/>
          <w:bCs/>
        </w:rPr>
        <w:t>Employee</w:t>
      </w:r>
      <w:r>
        <w:t xml:space="preserve"> table, referencing the </w:t>
      </w:r>
      <w:r>
        <w:rPr>
          <w:b/>
          <w:bCs/>
        </w:rPr>
        <w:t>Vehicle</w:t>
      </w:r>
      <w:r>
        <w:t xml:space="preserve"> table.</w:t>
      </w:r>
    </w:p>
    <w:p w14:paraId="27F958E5" w14:textId="664C960F" w:rsidR="00D42729" w:rsidRDefault="00D42729">
      <w:pPr>
        <w:rPr>
          <w:rFonts w:asciiTheme="majorHAnsi" w:eastAsiaTheme="majorEastAsia" w:hAnsiTheme="majorHAnsi" w:cstheme="majorBidi"/>
          <w:spacing w:val="-10"/>
          <w:kern w:val="28"/>
          <w:sz w:val="44"/>
          <w:szCs w:val="44"/>
          <w:lang w:val="en-US"/>
        </w:rPr>
      </w:pPr>
      <w:r>
        <w:br w:type="page"/>
      </w:r>
    </w:p>
    <w:p w14:paraId="23259F28" w14:textId="3069556F" w:rsidR="00D42729" w:rsidRDefault="005E6B6A" w:rsidP="00D42729">
      <w:pPr>
        <w:pStyle w:val="H2"/>
      </w:pPr>
      <w:r>
        <w:lastRenderedPageBreak/>
        <w:t>Two Frequent Queries</w:t>
      </w:r>
    </w:p>
    <w:p w14:paraId="74D9DDC2" w14:textId="651D50E3" w:rsidR="00D42729" w:rsidRDefault="00D42729" w:rsidP="00D42729">
      <w:pPr>
        <w:pStyle w:val="H2"/>
      </w:pPr>
    </w:p>
    <w:p w14:paraId="30B50695" w14:textId="0C1F393C" w:rsidR="00D42729" w:rsidRDefault="00D42729" w:rsidP="00D42729">
      <w:r>
        <w:t xml:space="preserve">1)  </w:t>
      </w:r>
      <w:r w:rsidRPr="00D42729">
        <w:rPr>
          <w:b/>
          <w:bCs/>
        </w:rPr>
        <w:t>Find the current status of all orders for a given customer ID</w:t>
      </w:r>
    </w:p>
    <w:p w14:paraId="24E360CE" w14:textId="70183CFC" w:rsidR="00D42729" w:rsidRDefault="00D42729" w:rsidP="00D42729">
      <w:r>
        <w:t>This seems likely to be useful for a (possibly web?) client facing app, where a client could login and check the current status of their past/pending orders.</w:t>
      </w:r>
    </w:p>
    <w:p w14:paraId="6CE88D59" w14:textId="4C561CAA" w:rsidR="00D42729" w:rsidRDefault="00D42729" w:rsidP="00D42729">
      <w:r>
        <w:t>This will involve the Customer</w:t>
      </w:r>
      <w:r w:rsidR="001B706E">
        <w:t>, Package, and Delivery</w:t>
      </w:r>
      <w:r w:rsidR="00F91821">
        <w:t xml:space="preserve"> tables.</w:t>
      </w:r>
    </w:p>
    <w:p w14:paraId="7DDE5395" w14:textId="55397124" w:rsidR="00D42729" w:rsidRDefault="00D42729" w:rsidP="00D42729"/>
    <w:p w14:paraId="17B64F37" w14:textId="7AA5DCE0" w:rsidR="00D42729" w:rsidRDefault="00D42729" w:rsidP="00D42729">
      <w:pPr>
        <w:rPr>
          <w:b/>
          <w:bCs/>
        </w:rPr>
      </w:pPr>
      <w:r>
        <w:t xml:space="preserve">2) </w:t>
      </w:r>
      <w:r>
        <w:rPr>
          <w:b/>
          <w:bCs/>
        </w:rPr>
        <w:t xml:space="preserve">Find </w:t>
      </w:r>
      <w:r w:rsidR="00844EB5">
        <w:rPr>
          <w:b/>
          <w:bCs/>
        </w:rPr>
        <w:t>packages</w:t>
      </w:r>
      <w:r w:rsidR="00826B43">
        <w:rPr>
          <w:b/>
          <w:bCs/>
        </w:rPr>
        <w:t xml:space="preserve"> </w:t>
      </w:r>
      <w:r w:rsidR="00844EB5">
        <w:rPr>
          <w:b/>
          <w:bCs/>
        </w:rPr>
        <w:t>assigned for delivery by an employee</w:t>
      </w:r>
      <w:r w:rsidR="00826B43">
        <w:rPr>
          <w:b/>
          <w:bCs/>
        </w:rPr>
        <w:t>, along with the address/datetime</w:t>
      </w:r>
    </w:p>
    <w:p w14:paraId="2F0566C8" w14:textId="349B012B" w:rsidR="00D42729" w:rsidRDefault="00844EB5" w:rsidP="00D42729">
      <w:r>
        <w:t>Within the company, there might be a timetable application that would allow employees to check their schedule over the coming days.</w:t>
      </w:r>
    </w:p>
    <w:p w14:paraId="39888CE3" w14:textId="7AD7FC6A" w:rsidR="00844EB5" w:rsidRDefault="00844EB5" w:rsidP="00D42729">
      <w:r>
        <w:t>This will involve all tables except for the Vehicles table.</w:t>
      </w:r>
    </w:p>
    <w:p w14:paraId="4AFB7AA0" w14:textId="0C67BAA2" w:rsidR="00AC3A3D" w:rsidRDefault="00AC3A3D" w:rsidP="00D42729">
      <w:r>
        <w:t>I'm assuming sorting and filtering (perhaps by date) would be handled by the app.</w:t>
      </w:r>
    </w:p>
    <w:p w14:paraId="57063291" w14:textId="23CEBD9E" w:rsidR="00D42729" w:rsidRDefault="00D42729" w:rsidP="00D42729"/>
    <w:p w14:paraId="1D4651BF" w14:textId="38787740" w:rsidR="00D42729" w:rsidRDefault="00D42729" w:rsidP="00D42729">
      <w:pPr>
        <w:pStyle w:val="H2"/>
      </w:pPr>
      <w:r>
        <w:t>Queries Expressed in SQL</w:t>
      </w:r>
    </w:p>
    <w:p w14:paraId="00839889" w14:textId="6F9ABE26" w:rsidR="00D42729" w:rsidRDefault="00D42729" w:rsidP="001B706E"/>
    <w:p w14:paraId="1E7DBD41" w14:textId="5864F6C7" w:rsidR="001B706E" w:rsidRDefault="001B706E" w:rsidP="001B706E">
      <w:pPr>
        <w:rPr>
          <w:b/>
          <w:bCs/>
        </w:rPr>
      </w:pPr>
      <w:r>
        <w:t>1)</w:t>
      </w:r>
      <w:r w:rsidRPr="001B706E">
        <w:rPr>
          <w:b/>
          <w:bCs/>
        </w:rPr>
        <w:t xml:space="preserve"> </w:t>
      </w:r>
      <w:r>
        <w:rPr>
          <w:b/>
          <w:bCs/>
        </w:rPr>
        <w:t xml:space="preserve"> </w:t>
      </w:r>
      <w:r w:rsidRPr="00D42729">
        <w:rPr>
          <w:b/>
          <w:bCs/>
        </w:rPr>
        <w:t>Find the current status of all orders for a given customer ID</w:t>
      </w:r>
    </w:p>
    <w:p w14:paraId="345C27BB" w14:textId="4CA9BE5B" w:rsidR="006906AA" w:rsidRDefault="006906AA" w:rsidP="001B706E">
      <w:pPr>
        <w:rPr>
          <w:b/>
          <w:bCs/>
        </w:rPr>
      </w:pPr>
    </w:p>
    <w:p w14:paraId="23B10E15" w14:textId="18ABFA46" w:rsidR="00844EB5" w:rsidRDefault="006906AA" w:rsidP="001B706E">
      <w:r>
        <w:t xml:space="preserve">(This query is parametric, and takes the input variable </w:t>
      </w:r>
      <w:r w:rsidR="00BC783F" w:rsidRPr="00844EB5">
        <w:rPr>
          <w:rStyle w:val="CodeChar"/>
        </w:rPr>
        <w:t>`</w:t>
      </w:r>
      <w:r w:rsidR="00347E12" w:rsidRPr="00844EB5">
        <w:rPr>
          <w:rStyle w:val="CodeChar"/>
        </w:rPr>
        <w:t>Customer</w:t>
      </w:r>
      <w:r w:rsidRPr="00844EB5">
        <w:rPr>
          <w:rStyle w:val="CodeChar"/>
        </w:rPr>
        <w:t xml:space="preserve"> ID</w:t>
      </w:r>
      <w:r w:rsidR="00BC783F" w:rsidRPr="00844EB5">
        <w:rPr>
          <w:rStyle w:val="CodeChar"/>
        </w:rPr>
        <w:t>`</w:t>
      </w:r>
      <w:r>
        <w:t>)</w:t>
      </w:r>
    </w:p>
    <w:p w14:paraId="584D839F" w14:textId="2DB4EAC6" w:rsidR="001B706E" w:rsidRDefault="001B706E" w:rsidP="00844EB5">
      <w:pPr>
        <w:pStyle w:val="Code"/>
      </w:pPr>
      <w:r>
        <w:t xml:space="preserve">SELECT </w:t>
      </w:r>
      <w:r w:rsidR="002064B5">
        <w:t xml:space="preserve">Package.ID, </w:t>
      </w:r>
      <w:r w:rsidR="00715B53">
        <w:t>Package</w:t>
      </w:r>
      <w:r w:rsidR="002064B5">
        <w:t>.Name, Delivery.Date, Delivery.Status</w:t>
      </w:r>
      <w:r>
        <w:t xml:space="preserve"> FROM Deliver</w:t>
      </w:r>
      <w:r w:rsidR="00715B53">
        <w:t>y</w:t>
      </w:r>
    </w:p>
    <w:p w14:paraId="109F86A6" w14:textId="4B1CB644" w:rsidR="006939EB" w:rsidRDefault="006939EB" w:rsidP="00844EB5">
      <w:pPr>
        <w:pStyle w:val="Code"/>
      </w:pPr>
      <w:r>
        <w:t>JOIN Package ON Delivery.Package = Package.ID</w:t>
      </w:r>
    </w:p>
    <w:p w14:paraId="27891E47" w14:textId="6C7CDF75" w:rsidR="006939EB" w:rsidRDefault="006939EB" w:rsidP="00844EB5">
      <w:pPr>
        <w:pStyle w:val="Code"/>
      </w:pPr>
      <w:r>
        <w:t>JOIN Customer ON Package.Customer = Customer.ID</w:t>
      </w:r>
    </w:p>
    <w:p w14:paraId="0D958052" w14:textId="35A7015E" w:rsidR="006906AA" w:rsidRDefault="006906AA" w:rsidP="00844EB5">
      <w:pPr>
        <w:pStyle w:val="Code"/>
      </w:pPr>
      <w:r>
        <w:t>WHERE Customer.ID  = `</w:t>
      </w:r>
      <w:r w:rsidR="00347E12">
        <w:t>Customer</w:t>
      </w:r>
      <w:r>
        <w:t xml:space="preserve"> ID`</w:t>
      </w:r>
      <w:r w:rsidR="00BC783F">
        <w:t>;</w:t>
      </w:r>
    </w:p>
    <w:p w14:paraId="2508E6CF" w14:textId="77777777" w:rsidR="006906AA" w:rsidRDefault="006906AA" w:rsidP="001B706E"/>
    <w:p w14:paraId="12828BE2" w14:textId="640BE0A4" w:rsidR="006906AA" w:rsidRDefault="006906AA" w:rsidP="006906AA">
      <w:pPr>
        <w:rPr>
          <w:b/>
          <w:bCs/>
        </w:rPr>
      </w:pPr>
      <w:r>
        <w:t>2)</w:t>
      </w:r>
      <w:r w:rsidRPr="006906AA">
        <w:rPr>
          <w:b/>
          <w:bCs/>
        </w:rPr>
        <w:t xml:space="preserve"> </w:t>
      </w:r>
      <w:r w:rsidR="00347E12">
        <w:rPr>
          <w:b/>
          <w:bCs/>
        </w:rPr>
        <w:t>Check vehicle assigned to an</w:t>
      </w:r>
      <w:r>
        <w:rPr>
          <w:b/>
          <w:bCs/>
        </w:rPr>
        <w:t xml:space="preserve"> employee ID</w:t>
      </w:r>
    </w:p>
    <w:p w14:paraId="6D9BB4BB" w14:textId="09716C03" w:rsidR="004D5A2F" w:rsidRDefault="004D5A2F" w:rsidP="006906AA">
      <w:pPr>
        <w:rPr>
          <w:b/>
          <w:bCs/>
        </w:rPr>
      </w:pPr>
    </w:p>
    <w:p w14:paraId="3FB8D6B9" w14:textId="7DA0B0CF" w:rsidR="00844EB5" w:rsidRPr="004D5730" w:rsidRDefault="00347E12" w:rsidP="006906AA">
      <w:r>
        <w:t xml:space="preserve">(This query is parametric, and also takes the input variable </w:t>
      </w:r>
      <w:r w:rsidR="00BC783F">
        <w:t>`</w:t>
      </w:r>
      <w:r>
        <w:t>Employee ID</w:t>
      </w:r>
      <w:r w:rsidR="00BC783F">
        <w:t>`</w:t>
      </w:r>
      <w:r>
        <w:t>)</w:t>
      </w:r>
    </w:p>
    <w:p w14:paraId="640310AE" w14:textId="3A06A9F0" w:rsidR="006906AA" w:rsidRDefault="006906AA" w:rsidP="00844EB5">
      <w:pPr>
        <w:pStyle w:val="Code"/>
      </w:pPr>
      <w:r>
        <w:t xml:space="preserve">SELECT </w:t>
      </w:r>
      <w:r w:rsidR="00547EBD">
        <w:t>Vehicle.*</w:t>
      </w:r>
      <w:r w:rsidR="005719E5">
        <w:t xml:space="preserve">, </w:t>
      </w:r>
      <w:r>
        <w:t xml:space="preserve">FROM </w:t>
      </w:r>
      <w:r w:rsidR="00547EBD">
        <w:t>Vehicle</w:t>
      </w:r>
    </w:p>
    <w:p w14:paraId="0C14E703" w14:textId="314CE3A5" w:rsidR="004D5730" w:rsidRDefault="004D5730" w:rsidP="004D5730">
      <w:pPr>
        <w:pStyle w:val="Code"/>
      </w:pPr>
      <w:r>
        <w:t xml:space="preserve">JOIN </w:t>
      </w:r>
      <w:r w:rsidR="00017398">
        <w:t>Employee</w:t>
      </w:r>
      <w:r>
        <w:t xml:space="preserve"> </w:t>
      </w:r>
      <w:r>
        <w:tab/>
        <w:t xml:space="preserve">ON </w:t>
      </w:r>
      <w:r w:rsidR="00547EBD">
        <w:t>`Employee</w:t>
      </w:r>
      <w:r>
        <w:t>.</w:t>
      </w:r>
      <w:r w:rsidR="00547EBD">
        <w:t>Assigned Vehicle`</w:t>
      </w:r>
      <w:r>
        <w:t xml:space="preserve"> = </w:t>
      </w:r>
      <w:r w:rsidR="00547EBD">
        <w:t>`Vehicle</w:t>
      </w:r>
      <w:r>
        <w:t>.</w:t>
      </w:r>
      <w:r w:rsidR="00547EBD">
        <w:t>Registration Number`</w:t>
      </w:r>
    </w:p>
    <w:p w14:paraId="295DA75B" w14:textId="13EDA358" w:rsidR="00D42729" w:rsidRPr="005D2A7A" w:rsidRDefault="00BC783F" w:rsidP="00A661C8">
      <w:pPr>
        <w:pStyle w:val="Code"/>
      </w:pPr>
      <w:r>
        <w:t>WHERE Employee.ID = `Employee ID`</w:t>
      </w:r>
    </w:p>
    <w:sectPr w:rsidR="00D42729" w:rsidRPr="005D2A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2F794B"/>
    <w:multiLevelType w:val="hybridMultilevel"/>
    <w:tmpl w:val="5AF24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16459E7"/>
    <w:multiLevelType w:val="hybridMultilevel"/>
    <w:tmpl w:val="60668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75"/>
    <w:rsid w:val="00017398"/>
    <w:rsid w:val="00017867"/>
    <w:rsid w:val="000277DC"/>
    <w:rsid w:val="00051F53"/>
    <w:rsid w:val="00063D93"/>
    <w:rsid w:val="0007724A"/>
    <w:rsid w:val="00094831"/>
    <w:rsid w:val="00096291"/>
    <w:rsid w:val="001032B6"/>
    <w:rsid w:val="001B706E"/>
    <w:rsid w:val="002064B5"/>
    <w:rsid w:val="00207B4F"/>
    <w:rsid w:val="00244427"/>
    <w:rsid w:val="00347E12"/>
    <w:rsid w:val="003C518B"/>
    <w:rsid w:val="003E0397"/>
    <w:rsid w:val="00412524"/>
    <w:rsid w:val="0049173C"/>
    <w:rsid w:val="004D5730"/>
    <w:rsid w:val="004D5A2F"/>
    <w:rsid w:val="00547EBD"/>
    <w:rsid w:val="005719E5"/>
    <w:rsid w:val="00582023"/>
    <w:rsid w:val="005D2A7A"/>
    <w:rsid w:val="005E6B6A"/>
    <w:rsid w:val="00634886"/>
    <w:rsid w:val="00642F3E"/>
    <w:rsid w:val="0066237D"/>
    <w:rsid w:val="006730CA"/>
    <w:rsid w:val="006906AA"/>
    <w:rsid w:val="006939EB"/>
    <w:rsid w:val="00715B53"/>
    <w:rsid w:val="00727BE1"/>
    <w:rsid w:val="0078540B"/>
    <w:rsid w:val="007B0860"/>
    <w:rsid w:val="007F32AD"/>
    <w:rsid w:val="00816BA5"/>
    <w:rsid w:val="00826B43"/>
    <w:rsid w:val="0083658B"/>
    <w:rsid w:val="00844572"/>
    <w:rsid w:val="00844EB5"/>
    <w:rsid w:val="00847123"/>
    <w:rsid w:val="008B3179"/>
    <w:rsid w:val="009B6332"/>
    <w:rsid w:val="009F3296"/>
    <w:rsid w:val="00A20326"/>
    <w:rsid w:val="00A33C49"/>
    <w:rsid w:val="00A661C8"/>
    <w:rsid w:val="00A6780D"/>
    <w:rsid w:val="00AC3A3D"/>
    <w:rsid w:val="00AD0E7E"/>
    <w:rsid w:val="00B320B6"/>
    <w:rsid w:val="00B45DB6"/>
    <w:rsid w:val="00BC783F"/>
    <w:rsid w:val="00C14D3F"/>
    <w:rsid w:val="00C24FEC"/>
    <w:rsid w:val="00C34AFF"/>
    <w:rsid w:val="00C73FF2"/>
    <w:rsid w:val="00C87A97"/>
    <w:rsid w:val="00C913F6"/>
    <w:rsid w:val="00CC470C"/>
    <w:rsid w:val="00D07091"/>
    <w:rsid w:val="00D42729"/>
    <w:rsid w:val="00D80310"/>
    <w:rsid w:val="00DB1E41"/>
    <w:rsid w:val="00DD2EFD"/>
    <w:rsid w:val="00E461F9"/>
    <w:rsid w:val="00E662AD"/>
    <w:rsid w:val="00ED44F3"/>
    <w:rsid w:val="00F40107"/>
    <w:rsid w:val="00F85FFA"/>
    <w:rsid w:val="00F91821"/>
    <w:rsid w:val="00FB3735"/>
    <w:rsid w:val="00FF4875"/>
  </w:rsids>
  <m:mathPr>
    <m:mathFont m:val="Cambria Math"/>
    <m:brkBin m:val="before"/>
    <m:brkBinSub m:val="--"/>
    <m:smallFrac m:val="0"/>
    <m:dispDef/>
    <m:lMargin m:val="0"/>
    <m:rMargin m:val="0"/>
    <m:defJc m:val="centerGroup"/>
    <m:wrapIndent m:val="1440"/>
    <m:intLim m:val="subSup"/>
    <m:naryLim m:val="undOvr"/>
  </m:mathPr>
  <w:themeFontLang w:val="en-IE"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338A"/>
  <w15:chartTrackingRefBased/>
  <w15:docId w15:val="{2A8F697D-7366-4072-9D42-47C60FA2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4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875"/>
    <w:rPr>
      <w:rFonts w:asciiTheme="majorHAnsi" w:eastAsiaTheme="majorEastAsia" w:hAnsiTheme="majorHAnsi" w:cstheme="majorBidi"/>
      <w:spacing w:val="-10"/>
      <w:kern w:val="28"/>
      <w:sz w:val="56"/>
      <w:szCs w:val="56"/>
    </w:rPr>
  </w:style>
  <w:style w:type="paragraph" w:customStyle="1" w:styleId="H2">
    <w:name w:val="H2"/>
    <w:basedOn w:val="Title"/>
    <w:link w:val="H2Char"/>
    <w:qFormat/>
    <w:rsid w:val="00096291"/>
    <w:rPr>
      <w:sz w:val="44"/>
      <w:szCs w:val="44"/>
      <w:lang w:val="en-US"/>
    </w:rPr>
  </w:style>
  <w:style w:type="paragraph" w:styleId="ListParagraph">
    <w:name w:val="List Paragraph"/>
    <w:basedOn w:val="Normal"/>
    <w:uiPriority w:val="34"/>
    <w:qFormat/>
    <w:rsid w:val="0083658B"/>
    <w:pPr>
      <w:ind w:left="720"/>
      <w:contextualSpacing/>
    </w:pPr>
  </w:style>
  <w:style w:type="character" w:customStyle="1" w:styleId="H2Char">
    <w:name w:val="H2 Char"/>
    <w:basedOn w:val="TitleChar"/>
    <w:link w:val="H2"/>
    <w:rsid w:val="00096291"/>
    <w:rPr>
      <w:rFonts w:asciiTheme="majorHAnsi" w:eastAsiaTheme="majorEastAsia" w:hAnsiTheme="majorHAnsi" w:cstheme="majorBidi"/>
      <w:spacing w:val="-10"/>
      <w:kern w:val="28"/>
      <w:sz w:val="44"/>
      <w:szCs w:val="44"/>
      <w:lang w:val="en-US"/>
    </w:rPr>
  </w:style>
  <w:style w:type="paragraph" w:customStyle="1" w:styleId="Code">
    <w:name w:val="Code"/>
    <w:basedOn w:val="Normal"/>
    <w:link w:val="CodeChar"/>
    <w:qFormat/>
    <w:rsid w:val="00844EB5"/>
    <w:rPr>
      <w:rFonts w:ascii="Consolas" w:hAnsi="Consolas"/>
      <w:sz w:val="18"/>
    </w:rPr>
  </w:style>
  <w:style w:type="character" w:customStyle="1" w:styleId="CodeChar">
    <w:name w:val="Code Char"/>
    <w:basedOn w:val="DefaultParagraphFont"/>
    <w:link w:val="Code"/>
    <w:rsid w:val="00844EB5"/>
    <w:rPr>
      <w:rFonts w:ascii="Consolas" w:hAnsi="Consol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337E78-CE44-4980-9920-6EC779C6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cosson@ucdconnect.ie</dc:creator>
  <cp:keywords/>
  <dc:description/>
  <cp:lastModifiedBy>kieran.cosson@ucdconnect.ie</cp:lastModifiedBy>
  <cp:revision>54</cp:revision>
  <cp:lastPrinted>2021-01-07T09:38:00Z</cp:lastPrinted>
  <dcterms:created xsi:type="dcterms:W3CDTF">2020-12-09T14:28:00Z</dcterms:created>
  <dcterms:modified xsi:type="dcterms:W3CDTF">2021-01-07T09:54:00Z</dcterms:modified>
</cp:coreProperties>
</file>